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4B768A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2150F0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октя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</w:t>
      </w:r>
      <w:r w:rsidR="008D2264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="002749A6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1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C40E4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9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7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8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2749A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D71B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3D45B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E1CB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3D45B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D7F36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749A6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6E3BA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733B7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17369E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17369E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768A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4E348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A4788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063634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40E43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C40E4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D60A17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150F0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150F0" w:rsidP="00F35BF1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F35BF1" w:rsidP="002150F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2150F0"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8A" w:rsidRDefault="00C2788A" w:rsidP="0066030A">
      <w:pPr>
        <w:spacing w:after="0" w:line="240" w:lineRule="auto"/>
      </w:pPr>
      <w:r>
        <w:separator/>
      </w:r>
    </w:p>
  </w:endnote>
  <w:end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8A" w:rsidRDefault="00C2788A" w:rsidP="0066030A">
      <w:pPr>
        <w:spacing w:after="0" w:line="240" w:lineRule="auto"/>
      </w:pPr>
      <w:r>
        <w:separator/>
      </w:r>
    </w:p>
  </w:footnote>
  <w:footnote w:type="continuationSeparator" w:id="0">
    <w:p w:rsidR="00C2788A" w:rsidRDefault="00C2788A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28B1"/>
    <w:rsid w:val="00036564"/>
    <w:rsid w:val="00063634"/>
    <w:rsid w:val="000A07B7"/>
    <w:rsid w:val="000A1F36"/>
    <w:rsid w:val="000D4235"/>
    <w:rsid w:val="000E1968"/>
    <w:rsid w:val="000F2C80"/>
    <w:rsid w:val="0011703F"/>
    <w:rsid w:val="00147877"/>
    <w:rsid w:val="0017369E"/>
    <w:rsid w:val="001B057D"/>
    <w:rsid w:val="001D71B3"/>
    <w:rsid w:val="002150F0"/>
    <w:rsid w:val="00217EDC"/>
    <w:rsid w:val="002224E2"/>
    <w:rsid w:val="00246091"/>
    <w:rsid w:val="002502A1"/>
    <w:rsid w:val="0026602A"/>
    <w:rsid w:val="002749A6"/>
    <w:rsid w:val="00297BEF"/>
    <w:rsid w:val="0030789A"/>
    <w:rsid w:val="00316E86"/>
    <w:rsid w:val="0031780E"/>
    <w:rsid w:val="0034594F"/>
    <w:rsid w:val="003721A4"/>
    <w:rsid w:val="003D45B1"/>
    <w:rsid w:val="004016D0"/>
    <w:rsid w:val="004A7E2B"/>
    <w:rsid w:val="004B0453"/>
    <w:rsid w:val="004B768A"/>
    <w:rsid w:val="004C210A"/>
    <w:rsid w:val="004E3480"/>
    <w:rsid w:val="00514609"/>
    <w:rsid w:val="00515082"/>
    <w:rsid w:val="0058053B"/>
    <w:rsid w:val="0066030A"/>
    <w:rsid w:val="006E3BA3"/>
    <w:rsid w:val="00701C30"/>
    <w:rsid w:val="00733B7D"/>
    <w:rsid w:val="00741E61"/>
    <w:rsid w:val="007A06C8"/>
    <w:rsid w:val="007B1CA4"/>
    <w:rsid w:val="007F6DC2"/>
    <w:rsid w:val="008055DE"/>
    <w:rsid w:val="00820C66"/>
    <w:rsid w:val="008A3B03"/>
    <w:rsid w:val="008C5837"/>
    <w:rsid w:val="008D2264"/>
    <w:rsid w:val="00953139"/>
    <w:rsid w:val="00953CA8"/>
    <w:rsid w:val="00994122"/>
    <w:rsid w:val="009A0088"/>
    <w:rsid w:val="00A00D3E"/>
    <w:rsid w:val="00A110CC"/>
    <w:rsid w:val="00A47881"/>
    <w:rsid w:val="00A76B72"/>
    <w:rsid w:val="00AD3F1B"/>
    <w:rsid w:val="00AF6FB6"/>
    <w:rsid w:val="00B46EA8"/>
    <w:rsid w:val="00B60A4B"/>
    <w:rsid w:val="00B665F6"/>
    <w:rsid w:val="00B75957"/>
    <w:rsid w:val="00BA550E"/>
    <w:rsid w:val="00BA7533"/>
    <w:rsid w:val="00BD4BEA"/>
    <w:rsid w:val="00BE1CB5"/>
    <w:rsid w:val="00C2788A"/>
    <w:rsid w:val="00C35F05"/>
    <w:rsid w:val="00C40E43"/>
    <w:rsid w:val="00C5686F"/>
    <w:rsid w:val="00D050F5"/>
    <w:rsid w:val="00D52874"/>
    <w:rsid w:val="00D60A17"/>
    <w:rsid w:val="00DB4911"/>
    <w:rsid w:val="00DB78F3"/>
    <w:rsid w:val="00DC0942"/>
    <w:rsid w:val="00E11845"/>
    <w:rsid w:val="00E128BC"/>
    <w:rsid w:val="00E31ABC"/>
    <w:rsid w:val="00E90A9D"/>
    <w:rsid w:val="00EC6220"/>
    <w:rsid w:val="00F05215"/>
    <w:rsid w:val="00F35BF1"/>
    <w:rsid w:val="00F73A7A"/>
    <w:rsid w:val="00F868F1"/>
    <w:rsid w:val="00FB3546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5691-31EB-4585-8858-2ADA0FC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6</cp:revision>
  <cp:lastPrinted>2019-01-17T07:56:00Z</cp:lastPrinted>
  <dcterms:created xsi:type="dcterms:W3CDTF">2021-07-05T09:11:00Z</dcterms:created>
  <dcterms:modified xsi:type="dcterms:W3CDTF">2021-11-22T10:08:00Z</dcterms:modified>
</cp:coreProperties>
</file>